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973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杭州南泵流体机械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34-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453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34-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杭州南泵流体机械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郑旭</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0日上午至2026年04月1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杨子林、蒋建峰</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097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